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CC1885" w:rsidRPr="00CC1885" w14:paraId="25AB76E2" w14:textId="77777777" w:rsidTr="00CC1885">
        <w:tc>
          <w:tcPr>
            <w:tcW w:w="1416" w:type="dxa"/>
          </w:tcPr>
          <w:p w14:paraId="7F135E65" w14:textId="77777777" w:rsidR="00CC1885" w:rsidRPr="00CC1885" w:rsidRDefault="00CC1885" w:rsidP="00CC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F26771" wp14:editId="2D77283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2519514A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7503C74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C2C0D4D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10710AD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7177E30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B50B9E7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2F89651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DFC88F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FC69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2A504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Факультет «Информатика и системы управления»</w:t>
      </w:r>
    </w:p>
    <w:p w14:paraId="08513E3B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Кафедра «Системы обработки информации и управления»</w:t>
      </w:r>
    </w:p>
    <w:p w14:paraId="2FCD249E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C028A4D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880A20F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9D5FD7B" w14:textId="285B6D43" w:rsidR="00CC1885" w:rsidRPr="00CC1885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8D5CD4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BF5679F" w14:textId="0F9BD5B7" w:rsidR="00CC1885" w:rsidRPr="00CC1885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D5CD4" w:rsidRPr="008D5CD4">
        <w:rPr>
          <w:rFonts w:ascii="Times New Roman" w:eastAsia="Times New Roman" w:hAnsi="Times New Roman" w:cs="Times New Roman"/>
          <w:bCs/>
          <w:sz w:val="28"/>
          <w:szCs w:val="28"/>
        </w:rPr>
        <w:t>Обработка пропусков в данных, кодирование категориальных признаков, масштабирование данных</w:t>
      </w:r>
      <w:r w:rsidRPr="00CC18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0951E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813CA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DBFFA0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F30B0B" w14:textId="0C914883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779FE" w14:textId="1A2FEC27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8356B4" w14:textId="38A21C9F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30C273" w14:textId="6FA0829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E4892" w14:textId="4DF2FCF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DEF67A" w14:textId="6DA29E5A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1E29A" w14:textId="677EE3D1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6B9C5" w14:textId="5941832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20933" w14:textId="0337B7AE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E5300" w14:textId="6E12D0B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210B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FB8CB2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51717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BA6A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5DB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AA70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7C9F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C92B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89428C" w14:textId="0EB0D0EB" w:rsidR="00CC1885" w:rsidRDefault="00CC1885" w:rsidP="00F42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4B9034" w14:textId="77777777" w:rsidR="00F42776" w:rsidRPr="00CC1885" w:rsidRDefault="00F42776" w:rsidP="00F42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CAE1B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4299D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86C38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p w14:paraId="5169F18F" w14:textId="1DB9F715" w:rsidR="00CC1885" w:rsidRPr="00CC1885" w:rsidRDefault="00630F89" w:rsidP="00CC1885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з</w:t>
      </w:r>
      <w:r w:rsidR="00CC1885" w:rsidRPr="00CC1885">
        <w:rPr>
          <w:rFonts w:ascii="Times New Roman" w:eastAsia="Calibri" w:hAnsi="Times New Roman" w:cs="Times New Roman"/>
          <w:b/>
          <w:sz w:val="28"/>
          <w:szCs w:val="28"/>
        </w:rPr>
        <w:t>ада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14:paraId="567F4099" w14:textId="77777777" w:rsidR="00016863" w:rsidRDefault="00016863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6863">
        <w:rPr>
          <w:rFonts w:ascii="Times New Roman" w:eastAsia="Calibri" w:hAnsi="Times New Roman" w:cs="Times New Roman"/>
          <w:color w:val="000000"/>
          <w:sz w:val="28"/>
          <w:szCs w:val="28"/>
        </w:rPr>
        <w:t>Цель лабораторной работы: изучение способов предварительной обработки данных для дальнейшего формирования моделей.</w:t>
      </w:r>
    </w:p>
    <w:p w14:paraId="62646092" w14:textId="77777777" w:rsidR="00016863" w:rsidRDefault="00BF73B0" w:rsidP="0001686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>Краткое описание</w:t>
      </w:r>
      <w:r w:rsidR="0001686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7D18FC6" w14:textId="3397FDB1" w:rsidR="00016863" w:rsidRDefault="00016863" w:rsidP="00016863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6863">
        <w:rPr>
          <w:rFonts w:ascii="Times New Roman" w:eastAsia="Calibri" w:hAnsi="Times New Roman" w:cs="Times New Roman"/>
          <w:color w:val="000000"/>
          <w:sz w:val="28"/>
          <w:szCs w:val="28"/>
        </w:rPr>
        <w:t>Выбрать набор данных (датасет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68EC35CE" w14:textId="77777777" w:rsidR="00016863" w:rsidRPr="00016863" w:rsidRDefault="00016863" w:rsidP="00016863">
      <w:pPr>
        <w:pStyle w:val="ListParagrap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D85885B" w14:textId="77777777" w:rsidR="00016863" w:rsidRPr="00016863" w:rsidRDefault="00016863" w:rsidP="00016863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6863">
        <w:rPr>
          <w:rFonts w:ascii="Times New Roman" w:eastAsia="Calibri" w:hAnsi="Times New Roman" w:cs="Times New Roman"/>
          <w:color w:val="000000"/>
          <w:sz w:val="28"/>
          <w:szCs w:val="28"/>
        </w:rPr>
        <w:t>Для выбранного датасета (датасетов) на основе материалов лекции решить следующие задачи:</w:t>
      </w:r>
    </w:p>
    <w:p w14:paraId="26CCD457" w14:textId="77777777" w:rsidR="00016863" w:rsidRPr="00016863" w:rsidRDefault="00016863" w:rsidP="00016863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6863">
        <w:rPr>
          <w:rFonts w:ascii="Times New Roman" w:eastAsia="Calibri" w:hAnsi="Times New Roman" w:cs="Times New Roman"/>
          <w:color w:val="000000"/>
          <w:sz w:val="28"/>
          <w:szCs w:val="28"/>
        </w:rPr>
        <w:t>обработку пропусков в данных;</w:t>
      </w:r>
    </w:p>
    <w:p w14:paraId="1AFAD9CF" w14:textId="77777777" w:rsidR="00016863" w:rsidRPr="00016863" w:rsidRDefault="00016863" w:rsidP="00016863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6863">
        <w:rPr>
          <w:rFonts w:ascii="Times New Roman" w:eastAsia="Calibri" w:hAnsi="Times New Roman" w:cs="Times New Roman"/>
          <w:color w:val="000000"/>
          <w:sz w:val="28"/>
          <w:szCs w:val="28"/>
        </w:rPr>
        <w:t>кодирование категориальных признаков;</w:t>
      </w:r>
    </w:p>
    <w:p w14:paraId="52315F98" w14:textId="2482A9A0" w:rsidR="0055316C" w:rsidRPr="00016863" w:rsidRDefault="00016863" w:rsidP="00016863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6863">
        <w:rPr>
          <w:rFonts w:ascii="Times New Roman" w:eastAsia="Calibri" w:hAnsi="Times New Roman" w:cs="Times New Roman"/>
          <w:color w:val="000000"/>
          <w:sz w:val="28"/>
          <w:szCs w:val="28"/>
        </w:rPr>
        <w:t>масштабирование данных.</w:t>
      </w:r>
    </w:p>
    <w:p w14:paraId="1D76E901" w14:textId="66479C16" w:rsidR="0055316C" w:rsidRPr="006E6A2D" w:rsidRDefault="0055316C" w:rsidP="0055316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55316C">
        <w:rPr>
          <w:rFonts w:ascii="Times New Roman" w:eastAsia="Calibri" w:hAnsi="Times New Roman" w:cs="Times New Roman"/>
          <w:color w:val="000000"/>
          <w:sz w:val="28"/>
          <w:szCs w:val="28"/>
        </w:rPr>
        <w:t>екст програм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55316C">
        <w:rPr>
          <w:rFonts w:ascii="Times New Roman" w:eastAsia="Calibri" w:hAnsi="Times New Roman" w:cs="Times New Roman"/>
          <w:color w:val="000000"/>
          <w:sz w:val="28"/>
          <w:szCs w:val="28"/>
        </w:rPr>
        <w:t>экранные формы с примерами выполнения программы</w:t>
      </w:r>
      <w:r w:rsidR="00165F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ы в файле </w:t>
      </w:r>
      <w:r w:rsidR="00165F3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b</w:t>
      </w:r>
      <w:r w:rsidR="00165F38" w:rsidRPr="00165F38">
        <w:rPr>
          <w:rFonts w:ascii="Times New Roman" w:eastAsia="Calibri" w:hAnsi="Times New Roman" w:cs="Times New Roman"/>
          <w:color w:val="000000"/>
          <w:sz w:val="28"/>
          <w:szCs w:val="28"/>
        </w:rPr>
        <w:t>2-6.</w:t>
      </w:r>
      <w:proofErr w:type="spellStart"/>
      <w:r w:rsidR="00165F3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pynb</w:t>
      </w:r>
      <w:proofErr w:type="spellEnd"/>
    </w:p>
    <w:p w14:paraId="3B43A471" w14:textId="6944DDA5" w:rsidR="00630F89" w:rsidRDefault="00630F89" w:rsidP="00BF73B0"/>
    <w:sectPr w:rsidR="0063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91BCC"/>
    <w:multiLevelType w:val="hybridMultilevel"/>
    <w:tmpl w:val="176A7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F061E"/>
    <w:multiLevelType w:val="hybridMultilevel"/>
    <w:tmpl w:val="988A5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671DC"/>
    <w:multiLevelType w:val="multilevel"/>
    <w:tmpl w:val="A0E0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6E5CC8"/>
    <w:multiLevelType w:val="hybridMultilevel"/>
    <w:tmpl w:val="4E240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E7"/>
    <w:rsid w:val="00016863"/>
    <w:rsid w:val="00165F38"/>
    <w:rsid w:val="00334CC1"/>
    <w:rsid w:val="0055316C"/>
    <w:rsid w:val="00630F89"/>
    <w:rsid w:val="006D6578"/>
    <w:rsid w:val="006E6A2D"/>
    <w:rsid w:val="008144E7"/>
    <w:rsid w:val="00825748"/>
    <w:rsid w:val="008D5CD4"/>
    <w:rsid w:val="009515C2"/>
    <w:rsid w:val="00A86389"/>
    <w:rsid w:val="00B1430F"/>
    <w:rsid w:val="00B75FF0"/>
    <w:rsid w:val="00BF73B0"/>
    <w:rsid w:val="00CC1885"/>
    <w:rsid w:val="00F42776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48A9"/>
  <w15:chartTrackingRefBased/>
  <w15:docId w15:val="{80E68DBF-98F0-4196-B3DF-6F9586C7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E0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6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D7C5-75BC-416D-A89D-E997AFD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чуркин</dc:creator>
  <cp:keywords/>
  <dc:description/>
  <cp:lastModifiedBy>Daniil Smirnov</cp:lastModifiedBy>
  <cp:revision>2</cp:revision>
  <dcterms:created xsi:type="dcterms:W3CDTF">2024-05-26T22:01:00Z</dcterms:created>
  <dcterms:modified xsi:type="dcterms:W3CDTF">2024-05-26T22:01:00Z</dcterms:modified>
</cp:coreProperties>
</file>